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575F8D"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575F8D" w:rsidRPr="00C04616" w:rsidTr="004969B9">
        <w:trPr>
          <w:trHeight w:val="369"/>
        </w:trPr>
        <w:tc>
          <w:tcPr>
            <w:tcW w:w="10598" w:type="dxa"/>
            <w:gridSpan w:val="2"/>
            <w:shd w:val="clear" w:color="auto" w:fill="0A468C" w:themeFill="text2"/>
            <w:vAlign w:val="center"/>
          </w:tcPr>
          <w:p w:rsidR="00575F8D" w:rsidRPr="00C04616" w:rsidRDefault="00575F8D"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575F8D" w:rsidRPr="00C04616" w:rsidTr="004969B9">
        <w:trPr>
          <w:trHeight w:val="481"/>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0DA70C990AE34BE79A7B00A212E389A2"/>
              </w:placeholder>
              <w:showingPlcHdr/>
            </w:sdtPr>
            <w:sdtContent>
              <w:p w:rsidR="00575F8D" w:rsidRPr="00C04616" w:rsidRDefault="00575F8D"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575F8D" w:rsidRPr="00C04616" w:rsidTr="004969B9">
        <w:trPr>
          <w:trHeight w:val="697"/>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D1F8AF71093640CDA97E5E4EE4EE3177"/>
            </w:placeholder>
            <w:showingPlcHdr/>
          </w:sdtPr>
          <w:sdtContent>
            <w:tc>
              <w:tcPr>
                <w:tcW w:w="8222" w:type="dxa"/>
                <w:shd w:val="clear" w:color="auto" w:fill="auto"/>
                <w:vAlign w:val="center"/>
              </w:tcPr>
              <w:p w:rsidR="00575F8D" w:rsidRPr="00C04616" w:rsidRDefault="00575F8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575F8D" w:rsidRPr="00C04616" w:rsidTr="004969B9">
        <w:trPr>
          <w:trHeight w:val="697"/>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7BA1FFD119074D84BEFBFB30AD94E02D"/>
            </w:placeholder>
            <w:showingPlcHdr/>
          </w:sdtPr>
          <w:sdtContent>
            <w:tc>
              <w:tcPr>
                <w:tcW w:w="8222" w:type="dxa"/>
                <w:shd w:val="clear" w:color="auto" w:fill="auto"/>
                <w:vAlign w:val="center"/>
              </w:tcPr>
              <w:p w:rsidR="00575F8D" w:rsidRDefault="00575F8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575F8D" w:rsidRPr="00C04616" w:rsidTr="004969B9">
        <w:trPr>
          <w:trHeight w:val="477"/>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0715F4E05E744334B39E726CAA11CE51"/>
              </w:placeholder>
              <w:showingPlcHdr/>
            </w:sdtPr>
            <w:sdtContent>
              <w:p w:rsidR="00575F8D" w:rsidRPr="00C04616" w:rsidRDefault="00575F8D"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575F8D" w:rsidRPr="00C04616" w:rsidTr="004969B9">
        <w:trPr>
          <w:trHeight w:val="477"/>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89EE85E87B64CF48F21E1B4CCB696EC"/>
              </w:placeholder>
              <w:showingPlcHdr/>
            </w:sdtPr>
            <w:sdtContent>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575F8D" w:rsidRPr="00C04616" w:rsidTr="004969B9">
        <w:trPr>
          <w:trHeight w:val="477"/>
        </w:trPr>
        <w:tc>
          <w:tcPr>
            <w:tcW w:w="2376" w:type="dxa"/>
            <w:shd w:val="clear" w:color="auto" w:fill="F2F2F2" w:themeFill="background1" w:themeFillShade="F2"/>
            <w:vAlign w:val="center"/>
          </w:tcPr>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E88772AE08E940AEB1D1A9BED80BEE51"/>
            </w:placeholder>
            <w:showingPlcHdr/>
            <w:text/>
          </w:sdtPr>
          <w:sdtContent>
            <w:tc>
              <w:tcPr>
                <w:tcW w:w="8222" w:type="dxa"/>
                <w:shd w:val="clear" w:color="auto" w:fill="auto"/>
                <w:vAlign w:val="center"/>
              </w:tcPr>
              <w:p w:rsidR="00575F8D" w:rsidRPr="00C04616" w:rsidRDefault="00575F8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5"/>
        <w:gridCol w:w="1678"/>
        <w:gridCol w:w="2660"/>
        <w:gridCol w:w="1319"/>
        <w:gridCol w:w="833"/>
        <w:gridCol w:w="3147"/>
      </w:tblGrid>
      <w:tr w:rsidR="00DB1FE2" w:rsidRPr="00DB1FE2" w:rsidTr="00551212">
        <w:tc>
          <w:tcPr>
            <w:tcW w:w="10682" w:type="dxa"/>
            <w:gridSpan w:val="6"/>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551212">
        <w:trPr>
          <w:trHeight w:val="469"/>
        </w:trPr>
        <w:tc>
          <w:tcPr>
            <w:tcW w:w="1045"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4338" w:type="dxa"/>
                <w:gridSpan w:val="2"/>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76"/>
        </w:trPr>
        <w:tc>
          <w:tcPr>
            <w:tcW w:w="1045"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4338" w:type="dxa"/>
            <w:gridSpan w:val="2"/>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End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691"/>
        </w:trPr>
        <w:tc>
          <w:tcPr>
            <w:tcW w:w="1045"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EndPr/>
          <w:sdtContent>
            <w:tc>
              <w:tcPr>
                <w:tcW w:w="4338" w:type="dxa"/>
                <w:gridSpan w:val="2"/>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3147" w:type="dxa"/>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p>
        </w:tc>
      </w:tr>
      <w:tr w:rsidR="00121605" w:rsidRPr="00DB1FE2" w:rsidTr="00F669EF">
        <w:trPr>
          <w:trHeight w:val="542"/>
        </w:trPr>
        <w:tc>
          <w:tcPr>
            <w:tcW w:w="2723" w:type="dxa"/>
            <w:gridSpan w:val="2"/>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EndPr/>
          <w:sdtContent>
            <w:tc>
              <w:tcPr>
                <w:tcW w:w="7959"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959"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49"/>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959"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rsidR="00575F8D"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p w:rsidR="00575F8D" w:rsidRDefault="00575F8D" w:rsidP="00575F8D">
                <w:pPr>
                  <w:rPr>
                    <w:rFonts w:ascii="Lato Light" w:hAnsi="Lato Light" w:cs="Segoe UI"/>
                    <w:sz w:val="20"/>
                    <w:szCs w:val="20"/>
                  </w:rPr>
                </w:pPr>
              </w:p>
              <w:p w:rsidR="00575F8D" w:rsidRDefault="00575F8D" w:rsidP="00575F8D">
                <w:pPr>
                  <w:rPr>
                    <w:rFonts w:ascii="Lato Light" w:hAnsi="Lato Light" w:cs="Segoe UI"/>
                    <w:sz w:val="20"/>
                    <w:szCs w:val="20"/>
                  </w:rPr>
                </w:pPr>
              </w:p>
              <w:p w:rsidR="006805D4" w:rsidRPr="00575F8D" w:rsidRDefault="006805D4" w:rsidP="00575F8D">
                <w:pPr>
                  <w:rPr>
                    <w:rFonts w:ascii="Lato Light" w:hAnsi="Lato Light" w:cs="Segoe UI"/>
                    <w:sz w:val="20"/>
                    <w:szCs w:val="20"/>
                  </w:rPr>
                </w:pPr>
              </w:p>
            </w:tc>
          </w:sdtContent>
        </w:sdt>
        <w:bookmarkStart w:id="0" w:name="_GoBack"/>
        <w:bookmarkEnd w:id="0"/>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lastRenderedPageBreak/>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76"/>
        <w:gridCol w:w="8230"/>
      </w:tblGrid>
      <w:tr w:rsidR="003F5698" w:rsidRPr="00DB1FE2" w:rsidTr="00DB1FE2">
        <w:tc>
          <w:tcPr>
            <w:tcW w:w="1060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DB1FE2">
        <w:trPr>
          <w:trHeight w:val="467"/>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230" w:type="dxa"/>
            <w:vAlign w:val="center"/>
          </w:tcPr>
          <w:p w:rsidR="003F5698" w:rsidRPr="00DB1FE2" w:rsidRDefault="00575F8D"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DB1FE2">
        <w:trPr>
          <w:trHeight w:val="518"/>
        </w:trPr>
        <w:tc>
          <w:tcPr>
            <w:tcW w:w="2376"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230"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DB1FE2">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230" w:type="dxa"/>
            <w:vAlign w:val="center"/>
          </w:tcPr>
          <w:p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DB1FE2">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DB1FE2">
        <w:trPr>
          <w:trHeight w:val="506"/>
        </w:trPr>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p>
    <w:sectPr w:rsidR="00BE0CC8" w:rsidRPr="00DB1FE2"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12" w:rsidRDefault="00551212" w:rsidP="004F5B34">
      <w:pPr>
        <w:spacing w:after="0" w:line="240" w:lineRule="auto"/>
      </w:pPr>
      <w:r>
        <w:separator/>
      </w:r>
    </w:p>
  </w:endnote>
  <w:endnote w:type="continuationSeparator" w:id="0">
    <w:p w:rsidR="00551212" w:rsidRDefault="005512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575F8D" w:rsidRPr="000B6A88" w:rsidRDefault="00575F8D" w:rsidP="00575F8D">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551212" w:rsidRPr="00121605" w:rsidRDefault="00575F8D" w:rsidP="00575F8D">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Pr="000B6A88">
        <w:rPr>
          <w:rStyle w:val="Lienhypertexte"/>
          <w:rFonts w:ascii="Lato" w:hAnsi="Lato" w:cs="Segoe UI"/>
          <w:b/>
          <w:color w:val="E62D78" w:themeColor="accent2"/>
          <w:sz w:val="16"/>
          <w:szCs w:val="16"/>
          <w:lang w:eastAsia="fr-FR"/>
        </w:rPr>
        <w:t>alexandra.willems@chr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12" w:rsidRDefault="00551212" w:rsidP="004F5B34">
      <w:pPr>
        <w:spacing w:after="0" w:line="240" w:lineRule="auto"/>
      </w:pPr>
      <w:r>
        <w:separator/>
      </w:r>
    </w:p>
  </w:footnote>
  <w:footnote w:type="continuationSeparator" w:id="0">
    <w:p w:rsidR="00551212" w:rsidRDefault="00551212"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51212"/>
    <w:rsid w:val="00575F8D"/>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4C546B-B387-4CC2-B613-4459DAC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
      <w:docPartPr>
        <w:name w:val="0DA70C990AE34BE79A7B00A212E389A2"/>
        <w:category>
          <w:name w:val="Général"/>
          <w:gallery w:val="placeholder"/>
        </w:category>
        <w:types>
          <w:type w:val="bbPlcHdr"/>
        </w:types>
        <w:behaviors>
          <w:behavior w:val="content"/>
        </w:behaviors>
        <w:guid w:val="{CC74E3B6-E3D7-4998-BF15-D2D46FB97F32}"/>
      </w:docPartPr>
      <w:docPartBody>
        <w:p w:rsidR="00000000" w:rsidRDefault="00A6730E" w:rsidP="00A6730E">
          <w:pPr>
            <w:pStyle w:val="0DA70C990AE34BE79A7B00A212E389A2"/>
          </w:pPr>
          <w:r w:rsidRPr="00110E42">
            <w:rPr>
              <w:rStyle w:val="Textedelespacerserv"/>
            </w:rPr>
            <w:t>Cliquez ici pour taper du texte.</w:t>
          </w:r>
        </w:p>
      </w:docPartBody>
    </w:docPart>
    <w:docPart>
      <w:docPartPr>
        <w:name w:val="D1F8AF71093640CDA97E5E4EE4EE3177"/>
        <w:category>
          <w:name w:val="Général"/>
          <w:gallery w:val="placeholder"/>
        </w:category>
        <w:types>
          <w:type w:val="bbPlcHdr"/>
        </w:types>
        <w:behaviors>
          <w:behavior w:val="content"/>
        </w:behaviors>
        <w:guid w:val="{8884612D-967B-497A-B0C8-D5BEE7905398}"/>
      </w:docPartPr>
      <w:docPartBody>
        <w:p w:rsidR="00000000" w:rsidRDefault="00A6730E" w:rsidP="00A6730E">
          <w:pPr>
            <w:pStyle w:val="D1F8AF71093640CDA97E5E4EE4EE3177"/>
          </w:pPr>
          <w:r w:rsidRPr="00110E42">
            <w:rPr>
              <w:rStyle w:val="Textedelespacerserv"/>
            </w:rPr>
            <w:t>Cliquez ici pour taper du texte.</w:t>
          </w:r>
        </w:p>
      </w:docPartBody>
    </w:docPart>
    <w:docPart>
      <w:docPartPr>
        <w:name w:val="7BA1FFD119074D84BEFBFB30AD94E02D"/>
        <w:category>
          <w:name w:val="Général"/>
          <w:gallery w:val="placeholder"/>
        </w:category>
        <w:types>
          <w:type w:val="bbPlcHdr"/>
        </w:types>
        <w:behaviors>
          <w:behavior w:val="content"/>
        </w:behaviors>
        <w:guid w:val="{EC7BC19C-566C-47D8-B202-2FA9551A9EF8}"/>
      </w:docPartPr>
      <w:docPartBody>
        <w:p w:rsidR="00000000" w:rsidRDefault="00A6730E" w:rsidP="00A6730E">
          <w:pPr>
            <w:pStyle w:val="7BA1FFD119074D84BEFBFB30AD94E02D"/>
          </w:pPr>
          <w:r w:rsidRPr="00110E42">
            <w:rPr>
              <w:rStyle w:val="Textedelespacerserv"/>
            </w:rPr>
            <w:t>Cliquez ici pour taper du texte.</w:t>
          </w:r>
        </w:p>
      </w:docPartBody>
    </w:docPart>
    <w:docPart>
      <w:docPartPr>
        <w:name w:val="0715F4E05E744334B39E726CAA11CE51"/>
        <w:category>
          <w:name w:val="Général"/>
          <w:gallery w:val="placeholder"/>
        </w:category>
        <w:types>
          <w:type w:val="bbPlcHdr"/>
        </w:types>
        <w:behaviors>
          <w:behavior w:val="content"/>
        </w:behaviors>
        <w:guid w:val="{D4B7EB61-90C1-4150-BBF5-C42FF88681CC}"/>
      </w:docPartPr>
      <w:docPartBody>
        <w:p w:rsidR="00000000" w:rsidRDefault="00A6730E" w:rsidP="00A6730E">
          <w:pPr>
            <w:pStyle w:val="0715F4E05E744334B39E726CAA11CE51"/>
          </w:pPr>
          <w:r w:rsidRPr="00110E42">
            <w:rPr>
              <w:rStyle w:val="Textedelespacerserv"/>
            </w:rPr>
            <w:t>Cliquez ici pour taper du texte.</w:t>
          </w:r>
        </w:p>
      </w:docPartBody>
    </w:docPart>
    <w:docPart>
      <w:docPartPr>
        <w:name w:val="389EE85E87B64CF48F21E1B4CCB696EC"/>
        <w:category>
          <w:name w:val="Général"/>
          <w:gallery w:val="placeholder"/>
        </w:category>
        <w:types>
          <w:type w:val="bbPlcHdr"/>
        </w:types>
        <w:behaviors>
          <w:behavior w:val="content"/>
        </w:behaviors>
        <w:guid w:val="{746C25BE-6159-4E7F-8B68-FA3F0AE5BDCF}"/>
      </w:docPartPr>
      <w:docPartBody>
        <w:p w:rsidR="00000000" w:rsidRDefault="00A6730E" w:rsidP="00A6730E">
          <w:pPr>
            <w:pStyle w:val="389EE85E87B64CF48F21E1B4CCB696EC"/>
          </w:pPr>
          <w:r w:rsidRPr="00110E42">
            <w:rPr>
              <w:rStyle w:val="Textedelespacerserv"/>
            </w:rPr>
            <w:t>Cliquez ici pour taper du texte.</w:t>
          </w:r>
        </w:p>
      </w:docPartBody>
    </w:docPart>
    <w:docPart>
      <w:docPartPr>
        <w:name w:val="E88772AE08E940AEB1D1A9BED80BEE51"/>
        <w:category>
          <w:name w:val="Général"/>
          <w:gallery w:val="placeholder"/>
        </w:category>
        <w:types>
          <w:type w:val="bbPlcHdr"/>
        </w:types>
        <w:behaviors>
          <w:behavior w:val="content"/>
        </w:behaviors>
        <w:guid w:val="{65768CBF-5318-40C7-8F31-E12F8CCDBCBF}"/>
      </w:docPartPr>
      <w:docPartBody>
        <w:p w:rsidR="00000000" w:rsidRDefault="00A6730E" w:rsidP="00A6730E">
          <w:pPr>
            <w:pStyle w:val="E88772AE08E940AEB1D1A9BED80BEE51"/>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897E66"/>
    <w:rsid w:val="00904483"/>
    <w:rsid w:val="00A63D4F"/>
    <w:rsid w:val="00A6730E"/>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30E"/>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0DA70C990AE34BE79A7B00A212E389A2">
    <w:name w:val="0DA70C990AE34BE79A7B00A212E389A2"/>
    <w:rsid w:val="00A6730E"/>
    <w:pPr>
      <w:spacing w:after="160" w:line="259" w:lineRule="auto"/>
    </w:pPr>
  </w:style>
  <w:style w:type="paragraph" w:customStyle="1" w:styleId="D1F8AF71093640CDA97E5E4EE4EE3177">
    <w:name w:val="D1F8AF71093640CDA97E5E4EE4EE3177"/>
    <w:rsid w:val="00A6730E"/>
    <w:pPr>
      <w:spacing w:after="160" w:line="259" w:lineRule="auto"/>
    </w:pPr>
  </w:style>
  <w:style w:type="paragraph" w:customStyle="1" w:styleId="7BA1FFD119074D84BEFBFB30AD94E02D">
    <w:name w:val="7BA1FFD119074D84BEFBFB30AD94E02D"/>
    <w:rsid w:val="00A6730E"/>
    <w:pPr>
      <w:spacing w:after="160" w:line="259" w:lineRule="auto"/>
    </w:pPr>
  </w:style>
  <w:style w:type="paragraph" w:customStyle="1" w:styleId="0715F4E05E744334B39E726CAA11CE51">
    <w:name w:val="0715F4E05E744334B39E726CAA11CE51"/>
    <w:rsid w:val="00A6730E"/>
    <w:pPr>
      <w:spacing w:after="160" w:line="259" w:lineRule="auto"/>
    </w:pPr>
  </w:style>
  <w:style w:type="paragraph" w:customStyle="1" w:styleId="389EE85E87B64CF48F21E1B4CCB696EC">
    <w:name w:val="389EE85E87B64CF48F21E1B4CCB696EC"/>
    <w:rsid w:val="00A6730E"/>
    <w:pPr>
      <w:spacing w:after="160" w:line="259" w:lineRule="auto"/>
    </w:pPr>
  </w:style>
  <w:style w:type="paragraph" w:customStyle="1" w:styleId="E88772AE08E940AEB1D1A9BED80BEE51">
    <w:name w:val="E88772AE08E940AEB1D1A9BED80BEE51"/>
    <w:rsid w:val="00A673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0B07-E2E8-4FA2-889B-338AB2FE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0</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11</cp:revision>
  <cp:lastPrinted>2018-11-07T09:22:00Z</cp:lastPrinted>
  <dcterms:created xsi:type="dcterms:W3CDTF">2017-11-06T10:48:00Z</dcterms:created>
  <dcterms:modified xsi:type="dcterms:W3CDTF">2020-09-08T08:39:00Z</dcterms:modified>
</cp:coreProperties>
</file>